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兵器卷  第3册  天兵地将--航天器、地雷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兵器卷  第3册  天兵地将--航天器、地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336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兵器卷  第3册  天兵地将--航天器、地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